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2364D" w14:textId="432FCDC1" w:rsidR="00AB415F" w:rsidRPr="006B1BDA" w:rsidRDefault="00AB415F" w:rsidP="00AB415F">
      <w:pPr>
        <w:jc w:val="center"/>
        <w:rPr>
          <w:b/>
        </w:rPr>
      </w:pPr>
      <w:r w:rsidRPr="006B1BDA">
        <w:rPr>
          <w:b/>
        </w:rPr>
        <w:t>SITUAÇÃO NOS MERCADOS IMPORTADORES DE CARNE</w:t>
      </w:r>
      <w:r w:rsidR="001640BE">
        <w:rPr>
          <w:b/>
        </w:rPr>
        <w:t xml:space="preserve"> – 2</w:t>
      </w:r>
      <w:r w:rsidR="002361A2">
        <w:rPr>
          <w:b/>
        </w:rPr>
        <w:t>9</w:t>
      </w:r>
      <w:r w:rsidR="00CA3E2D">
        <w:rPr>
          <w:b/>
        </w:rPr>
        <w:t xml:space="preserve"> de Março de 2017 – 1</w:t>
      </w:r>
      <w:r w:rsidR="008F5D0C">
        <w:rPr>
          <w:b/>
        </w:rPr>
        <w:t>8</w:t>
      </w:r>
      <w:r w:rsidR="00CA3E2D">
        <w:rPr>
          <w:b/>
        </w:rPr>
        <w:t>h</w:t>
      </w:r>
      <w:r w:rsidR="008F5D0C">
        <w:rPr>
          <w:b/>
        </w:rPr>
        <w:t>3</w:t>
      </w:r>
      <w:r w:rsidR="00CA3E2D">
        <w:rPr>
          <w:b/>
        </w:rPr>
        <w:t>0</w:t>
      </w:r>
    </w:p>
    <w:p w14:paraId="5F03170F" w14:textId="7D54CD37" w:rsidR="001640BE" w:rsidRDefault="001640BE" w:rsidP="00AB415F">
      <w:pPr>
        <w:jc w:val="center"/>
        <w:rPr>
          <w:b/>
        </w:rPr>
      </w:pPr>
      <w:r>
        <w:rPr>
          <w:b/>
        </w:rPr>
        <w:t>MERCADOS REABERT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1843"/>
        <w:gridCol w:w="2516"/>
      </w:tblGrid>
      <w:tr w:rsidR="005A650C" w14:paraId="50E9667A" w14:textId="77777777" w:rsidTr="00F33029">
        <w:tc>
          <w:tcPr>
            <w:tcW w:w="1809" w:type="dxa"/>
          </w:tcPr>
          <w:p w14:paraId="4093404C" w14:textId="449FBA36" w:rsidR="005A650C" w:rsidRDefault="005A650C" w:rsidP="00F33029">
            <w:r>
              <w:t>PAÍS</w:t>
            </w:r>
          </w:p>
        </w:tc>
        <w:tc>
          <w:tcPr>
            <w:tcW w:w="2552" w:type="dxa"/>
          </w:tcPr>
          <w:p w14:paraId="6C168923" w14:textId="3EB777FE" w:rsidR="005A650C" w:rsidRDefault="005A650C" w:rsidP="00F33029">
            <w:r>
              <w:t>SITUAÇÃO</w:t>
            </w:r>
          </w:p>
        </w:tc>
        <w:tc>
          <w:tcPr>
            <w:tcW w:w="1843" w:type="dxa"/>
          </w:tcPr>
          <w:p w14:paraId="3797E246" w14:textId="61DBCB91" w:rsidR="005A650C" w:rsidRDefault="005A650C" w:rsidP="00F33029">
            <w:r>
              <w:t>INFORMAÇÃO</w:t>
            </w:r>
          </w:p>
        </w:tc>
        <w:tc>
          <w:tcPr>
            <w:tcW w:w="2516" w:type="dxa"/>
          </w:tcPr>
          <w:p w14:paraId="58D07A1C" w14:textId="052DDB78" w:rsidR="005A650C" w:rsidRDefault="005A650C" w:rsidP="00F33029">
            <w:r>
              <w:t>FONTE</w:t>
            </w:r>
          </w:p>
        </w:tc>
      </w:tr>
      <w:tr w:rsidR="004461A5" w14:paraId="7B61A327" w14:textId="77777777" w:rsidTr="00F33029">
        <w:tc>
          <w:tcPr>
            <w:tcW w:w="1809" w:type="dxa"/>
          </w:tcPr>
          <w:p w14:paraId="513AF6B6" w14:textId="6E9857F3" w:rsidR="004461A5" w:rsidRDefault="004461A5" w:rsidP="00F33029">
            <w:r>
              <w:t>HONG KONG</w:t>
            </w:r>
          </w:p>
        </w:tc>
        <w:tc>
          <w:tcPr>
            <w:tcW w:w="2552" w:type="dxa"/>
          </w:tcPr>
          <w:p w14:paraId="5E178D64" w14:textId="172CC7F1" w:rsidR="004461A5" w:rsidRDefault="004461A5" w:rsidP="004461A5">
            <w:r>
              <w:t>Reaberto em 28/3</w:t>
            </w:r>
          </w:p>
        </w:tc>
        <w:tc>
          <w:tcPr>
            <w:tcW w:w="1843" w:type="dxa"/>
          </w:tcPr>
          <w:p w14:paraId="48981709" w14:textId="5EDCB123" w:rsidR="004461A5" w:rsidRDefault="004461A5" w:rsidP="004461A5">
            <w:r>
              <w:t xml:space="preserve">21 </w:t>
            </w:r>
            <w:proofErr w:type="spellStart"/>
            <w:r>
              <w:t>SIFs</w:t>
            </w:r>
            <w:proofErr w:type="spellEnd"/>
            <w:r>
              <w:t xml:space="preserve"> envolvidos permanecem sob suspensão temporária</w:t>
            </w:r>
          </w:p>
        </w:tc>
        <w:tc>
          <w:tcPr>
            <w:tcW w:w="2516" w:type="dxa"/>
          </w:tcPr>
          <w:p w14:paraId="0DB888B8" w14:textId="53847391" w:rsidR="004461A5" w:rsidRDefault="004461A5" w:rsidP="00F33029">
            <w:r>
              <w:t>Consulado do Brasil em Hong Kong</w:t>
            </w:r>
          </w:p>
        </w:tc>
      </w:tr>
      <w:tr w:rsidR="004461A5" w14:paraId="0F760516" w14:textId="77777777" w:rsidTr="00F33029">
        <w:tc>
          <w:tcPr>
            <w:tcW w:w="1809" w:type="dxa"/>
          </w:tcPr>
          <w:p w14:paraId="3816549E" w14:textId="77777777" w:rsidR="004461A5" w:rsidRDefault="004461A5" w:rsidP="00F33029">
            <w:r>
              <w:t>CHINA</w:t>
            </w:r>
          </w:p>
        </w:tc>
        <w:tc>
          <w:tcPr>
            <w:tcW w:w="2552" w:type="dxa"/>
          </w:tcPr>
          <w:p w14:paraId="4BB902D8" w14:textId="7BDB4BF4" w:rsidR="004461A5" w:rsidRDefault="004461A5" w:rsidP="00F33029">
            <w:r>
              <w:t>Reaberto em 25/3</w:t>
            </w:r>
          </w:p>
        </w:tc>
        <w:tc>
          <w:tcPr>
            <w:tcW w:w="1843" w:type="dxa"/>
          </w:tcPr>
          <w:p w14:paraId="13AF0352" w14:textId="4CA59130" w:rsidR="004461A5" w:rsidRDefault="004461A5" w:rsidP="005A650C">
            <w:r>
              <w:t>SIF 530 suspenso e registro de 7 veterinários brasileiros cancelados</w:t>
            </w:r>
          </w:p>
        </w:tc>
        <w:tc>
          <w:tcPr>
            <w:tcW w:w="2516" w:type="dxa"/>
          </w:tcPr>
          <w:p w14:paraId="3C1F1504" w14:textId="51E21004" w:rsidR="004461A5" w:rsidRDefault="004461A5" w:rsidP="00F33029">
            <w:r>
              <w:t>Governo chinês/Embaixada em Pequim/MAPA/ABIEC</w:t>
            </w:r>
          </w:p>
        </w:tc>
      </w:tr>
      <w:tr w:rsidR="004461A5" w14:paraId="5176C46E" w14:textId="77777777" w:rsidTr="00F33029">
        <w:tc>
          <w:tcPr>
            <w:tcW w:w="1809" w:type="dxa"/>
          </w:tcPr>
          <w:p w14:paraId="3DADCD2C" w14:textId="38935F4B" w:rsidR="004461A5" w:rsidRDefault="004461A5" w:rsidP="00F33029">
            <w:r>
              <w:t>CHILE</w:t>
            </w:r>
          </w:p>
        </w:tc>
        <w:tc>
          <w:tcPr>
            <w:tcW w:w="2552" w:type="dxa"/>
          </w:tcPr>
          <w:p w14:paraId="4FA4E2F5" w14:textId="26FDDADC" w:rsidR="004461A5" w:rsidRDefault="004461A5" w:rsidP="005A650C">
            <w:r>
              <w:t>Reaberto em 25/3</w:t>
            </w:r>
          </w:p>
        </w:tc>
        <w:tc>
          <w:tcPr>
            <w:tcW w:w="1843" w:type="dxa"/>
          </w:tcPr>
          <w:p w14:paraId="03A39FE8" w14:textId="5493DE81" w:rsidR="004461A5" w:rsidRDefault="004461A5" w:rsidP="005A650C">
            <w:r>
              <w:t xml:space="preserve">21 </w:t>
            </w:r>
            <w:proofErr w:type="spellStart"/>
            <w:r>
              <w:t>SIFs</w:t>
            </w:r>
            <w:proofErr w:type="spellEnd"/>
            <w:r>
              <w:t xml:space="preserve"> envolvidos permanecem sob suspensão temporária</w:t>
            </w:r>
          </w:p>
        </w:tc>
        <w:tc>
          <w:tcPr>
            <w:tcW w:w="2516" w:type="dxa"/>
          </w:tcPr>
          <w:p w14:paraId="373A4506" w14:textId="0328C068" w:rsidR="004461A5" w:rsidRDefault="004461A5" w:rsidP="00F33029">
            <w:proofErr w:type="spellStart"/>
            <w:r>
              <w:t>Servicio</w:t>
            </w:r>
            <w:proofErr w:type="spellEnd"/>
            <w:r>
              <w:t xml:space="preserve"> Agrícola y Ganadero (SAG)/Chile</w:t>
            </w:r>
          </w:p>
        </w:tc>
      </w:tr>
      <w:tr w:rsidR="004461A5" w14:paraId="5D253A5A" w14:textId="77777777" w:rsidTr="00F33029">
        <w:tc>
          <w:tcPr>
            <w:tcW w:w="1809" w:type="dxa"/>
          </w:tcPr>
          <w:p w14:paraId="545A9437" w14:textId="779139E7" w:rsidR="004461A5" w:rsidRDefault="004461A5" w:rsidP="00F33029">
            <w:r>
              <w:t>EGITO</w:t>
            </w:r>
          </w:p>
        </w:tc>
        <w:tc>
          <w:tcPr>
            <w:tcW w:w="2552" w:type="dxa"/>
          </w:tcPr>
          <w:p w14:paraId="31F4DD2B" w14:textId="73C1F020" w:rsidR="004461A5" w:rsidRDefault="004461A5" w:rsidP="00F33029">
            <w:r>
              <w:t>Reaberto em 25/3</w:t>
            </w:r>
          </w:p>
        </w:tc>
        <w:tc>
          <w:tcPr>
            <w:tcW w:w="1843" w:type="dxa"/>
          </w:tcPr>
          <w:p w14:paraId="19D596A3" w14:textId="3C05989F" w:rsidR="004461A5" w:rsidRDefault="004461A5" w:rsidP="00F33029">
            <w:r>
              <w:t xml:space="preserve">21 </w:t>
            </w:r>
            <w:proofErr w:type="spellStart"/>
            <w:r>
              <w:t>SIFs</w:t>
            </w:r>
            <w:proofErr w:type="spellEnd"/>
            <w:r>
              <w:t xml:space="preserve"> envolvidos permanecem sob suspensão temporária</w:t>
            </w:r>
          </w:p>
        </w:tc>
        <w:tc>
          <w:tcPr>
            <w:tcW w:w="2516" w:type="dxa"/>
          </w:tcPr>
          <w:p w14:paraId="3200A0CA" w14:textId="4C8AB57E" w:rsidR="004461A5" w:rsidRDefault="004461A5" w:rsidP="00F33029">
            <w:r>
              <w:t>Ministério da Agricultura do Egito/Embaixada do Brasil no Cairo</w:t>
            </w:r>
          </w:p>
        </w:tc>
      </w:tr>
      <w:tr w:rsidR="004461A5" w14:paraId="767048A3" w14:textId="77777777" w:rsidTr="00F33029">
        <w:tc>
          <w:tcPr>
            <w:tcW w:w="1809" w:type="dxa"/>
          </w:tcPr>
          <w:p w14:paraId="790F6EF3" w14:textId="137A1950" w:rsidR="004461A5" w:rsidRDefault="004461A5" w:rsidP="00F33029">
            <w:r>
              <w:t>CORÉIA DO SUL</w:t>
            </w:r>
          </w:p>
        </w:tc>
        <w:tc>
          <w:tcPr>
            <w:tcW w:w="2552" w:type="dxa"/>
          </w:tcPr>
          <w:p w14:paraId="60206174" w14:textId="49FF9828" w:rsidR="004461A5" w:rsidRDefault="004461A5" w:rsidP="00504AAE">
            <w:r>
              <w:t>Reaberto em 21/3</w:t>
            </w:r>
          </w:p>
        </w:tc>
        <w:tc>
          <w:tcPr>
            <w:tcW w:w="1843" w:type="dxa"/>
          </w:tcPr>
          <w:p w14:paraId="55477EAC" w14:textId="25A63628" w:rsidR="004461A5" w:rsidRDefault="004461A5" w:rsidP="00012BC1">
            <w:r>
              <w:t>Aumento de amostras inspecionadas</w:t>
            </w:r>
          </w:p>
        </w:tc>
        <w:tc>
          <w:tcPr>
            <w:tcW w:w="2516" w:type="dxa"/>
          </w:tcPr>
          <w:p w14:paraId="32D37D07" w14:textId="3F12EC51" w:rsidR="004461A5" w:rsidRDefault="004461A5" w:rsidP="00F33029">
            <w:r>
              <w:t>Embaixada do Brasil em Seul/ABIEC</w:t>
            </w:r>
          </w:p>
        </w:tc>
      </w:tr>
      <w:tr w:rsidR="004461A5" w14:paraId="7F3E3DC8" w14:textId="77777777" w:rsidTr="00F33029">
        <w:tc>
          <w:tcPr>
            <w:tcW w:w="1809" w:type="dxa"/>
          </w:tcPr>
          <w:p w14:paraId="68F4E839" w14:textId="388AA98A" w:rsidR="004461A5" w:rsidRDefault="004461A5" w:rsidP="00F33029">
            <w:r>
              <w:t>BARBADOS</w:t>
            </w:r>
          </w:p>
        </w:tc>
        <w:tc>
          <w:tcPr>
            <w:tcW w:w="2552" w:type="dxa"/>
          </w:tcPr>
          <w:p w14:paraId="167DBF81" w14:textId="3FD65AA8" w:rsidR="004461A5" w:rsidRDefault="004461A5" w:rsidP="002361A2">
            <w:r>
              <w:t xml:space="preserve">Reaberto </w:t>
            </w:r>
            <w:r w:rsidR="002361A2">
              <w:t>plenamente</w:t>
            </w:r>
            <w:r>
              <w:t xml:space="preserve"> em 27/3</w:t>
            </w:r>
          </w:p>
        </w:tc>
        <w:tc>
          <w:tcPr>
            <w:tcW w:w="1843" w:type="dxa"/>
          </w:tcPr>
          <w:p w14:paraId="712887CF" w14:textId="20CFB0E7" w:rsidR="004461A5" w:rsidRDefault="004461A5" w:rsidP="004D697B">
            <w:r>
              <w:t>Só importa carne processada</w:t>
            </w:r>
          </w:p>
        </w:tc>
        <w:tc>
          <w:tcPr>
            <w:tcW w:w="2516" w:type="dxa"/>
          </w:tcPr>
          <w:p w14:paraId="3AEF0922" w14:textId="67DE50C2" w:rsidR="004461A5" w:rsidRDefault="004461A5" w:rsidP="00F33029">
            <w:r>
              <w:t>Embaixada do Brasil em Bridgetown</w:t>
            </w:r>
          </w:p>
        </w:tc>
      </w:tr>
      <w:tr w:rsidR="002F4FD2" w14:paraId="1D0C6848" w14:textId="77777777" w:rsidTr="00F33029">
        <w:tc>
          <w:tcPr>
            <w:tcW w:w="1809" w:type="dxa"/>
          </w:tcPr>
          <w:p w14:paraId="2F251F4B" w14:textId="7FF79B8D" w:rsidR="002F4FD2" w:rsidRDefault="002F4FD2" w:rsidP="00F33029">
            <w:r>
              <w:t>IRÃ</w:t>
            </w:r>
          </w:p>
        </w:tc>
        <w:tc>
          <w:tcPr>
            <w:tcW w:w="2552" w:type="dxa"/>
          </w:tcPr>
          <w:p w14:paraId="3E2E404F" w14:textId="53604A45" w:rsidR="002F4FD2" w:rsidRDefault="00571207" w:rsidP="00E70E5A">
            <w:r>
              <w:t xml:space="preserve">Reabertura </w:t>
            </w:r>
            <w:r w:rsidR="002F4FD2">
              <w:t>em 29/3 (</w:t>
            </w:r>
            <w:r w:rsidR="00E70E5A">
              <w:t xml:space="preserve">importações </w:t>
            </w:r>
            <w:r w:rsidR="002F4FD2">
              <w:t>havia</w:t>
            </w:r>
            <w:r w:rsidR="00E70E5A">
              <w:t>m</w:t>
            </w:r>
            <w:r w:rsidR="00573978">
              <w:t xml:space="preserve"> sido suspensa</w:t>
            </w:r>
            <w:r w:rsidR="00E70E5A">
              <w:t>s</w:t>
            </w:r>
            <w:r w:rsidR="00E64AFC">
              <w:t xml:space="preserve"> mediante </w:t>
            </w:r>
            <w:bookmarkStart w:id="0" w:name="_GoBack"/>
            <w:bookmarkEnd w:id="0"/>
            <w:r w:rsidR="00E64AFC">
              <w:t xml:space="preserve">paralisação de </w:t>
            </w:r>
            <w:r w:rsidR="00573978">
              <w:t xml:space="preserve"> desembaraço aduaneiro)</w:t>
            </w:r>
          </w:p>
        </w:tc>
        <w:tc>
          <w:tcPr>
            <w:tcW w:w="1843" w:type="dxa"/>
          </w:tcPr>
          <w:p w14:paraId="0F65FC28" w14:textId="2B285D09" w:rsidR="002F4FD2" w:rsidRDefault="002F4FD2" w:rsidP="004D697B">
            <w:r>
              <w:t>Produtos cárneos</w:t>
            </w:r>
          </w:p>
        </w:tc>
        <w:tc>
          <w:tcPr>
            <w:tcW w:w="2516" w:type="dxa"/>
          </w:tcPr>
          <w:p w14:paraId="56873BC2" w14:textId="190C5F0D" w:rsidR="002F4FD2" w:rsidRDefault="002F4FD2" w:rsidP="00F33029">
            <w:r>
              <w:t>Embaixada do Brasil em Teerã</w:t>
            </w:r>
          </w:p>
        </w:tc>
      </w:tr>
    </w:tbl>
    <w:p w14:paraId="3951A966" w14:textId="77777777" w:rsidR="001640BE" w:rsidRDefault="001640BE" w:rsidP="00AB415F">
      <w:pPr>
        <w:jc w:val="center"/>
        <w:rPr>
          <w:b/>
        </w:rPr>
      </w:pPr>
    </w:p>
    <w:p w14:paraId="6B4B5368" w14:textId="77777777" w:rsidR="001640BE" w:rsidRPr="006B1BDA" w:rsidRDefault="001640BE" w:rsidP="001640BE">
      <w:pPr>
        <w:jc w:val="center"/>
        <w:rPr>
          <w:b/>
        </w:rPr>
      </w:pPr>
      <w:r>
        <w:rPr>
          <w:b/>
        </w:rPr>
        <w:t xml:space="preserve">MERCADOS QUE ACOLHERAM A DECISÃO DO BRASIL DE </w:t>
      </w:r>
      <w:r w:rsidRPr="006B1BDA">
        <w:rPr>
          <w:b/>
        </w:rPr>
        <w:t>SUSPEN</w:t>
      </w:r>
      <w:r>
        <w:rPr>
          <w:b/>
        </w:rPr>
        <w:t xml:space="preserve">DER APENAS OS </w:t>
      </w:r>
      <w:proofErr w:type="spellStart"/>
      <w:r>
        <w:rPr>
          <w:b/>
        </w:rPr>
        <w:t>SIFs</w:t>
      </w:r>
      <w:proofErr w:type="spellEnd"/>
      <w:r>
        <w:rPr>
          <w:b/>
        </w:rPr>
        <w:t xml:space="preserve"> INVESTIGAD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1843"/>
        <w:gridCol w:w="2516"/>
      </w:tblGrid>
      <w:tr w:rsidR="001640BE" w14:paraId="364CF269" w14:textId="77777777" w:rsidTr="00F33029">
        <w:tc>
          <w:tcPr>
            <w:tcW w:w="1809" w:type="dxa"/>
          </w:tcPr>
          <w:p w14:paraId="43CBAD19" w14:textId="77777777" w:rsidR="001640BE" w:rsidRDefault="001640BE" w:rsidP="00F33029">
            <w:r>
              <w:t>JAPÃO</w:t>
            </w:r>
          </w:p>
        </w:tc>
        <w:tc>
          <w:tcPr>
            <w:tcW w:w="2552" w:type="dxa"/>
          </w:tcPr>
          <w:p w14:paraId="77BC7CB5" w14:textId="77777777" w:rsidR="001640BE" w:rsidRDefault="001640BE" w:rsidP="00F33029">
            <w:r>
              <w:t>Suspensão temporária</w:t>
            </w:r>
          </w:p>
        </w:tc>
        <w:tc>
          <w:tcPr>
            <w:tcW w:w="1843" w:type="dxa"/>
          </w:tcPr>
          <w:p w14:paraId="150929C9" w14:textId="77777777" w:rsidR="001640BE" w:rsidRDefault="001640BE" w:rsidP="00F33029">
            <w:r>
              <w:t xml:space="preserve">21 </w:t>
            </w:r>
            <w:proofErr w:type="spellStart"/>
            <w:r>
              <w:t>SIFs</w:t>
            </w:r>
            <w:proofErr w:type="spellEnd"/>
            <w:r>
              <w:t xml:space="preserve"> envolvidos</w:t>
            </w:r>
          </w:p>
        </w:tc>
        <w:tc>
          <w:tcPr>
            <w:tcW w:w="2516" w:type="dxa"/>
          </w:tcPr>
          <w:p w14:paraId="1B94CB6E" w14:textId="77777777" w:rsidR="001640BE" w:rsidRDefault="001640BE" w:rsidP="00F33029">
            <w:r>
              <w:t>Embaixada do Japão em Brasília/Embaixada do Brasil em Tóquio</w:t>
            </w:r>
          </w:p>
        </w:tc>
      </w:tr>
      <w:tr w:rsidR="001640BE" w14:paraId="1EFACCBC" w14:textId="77777777" w:rsidTr="00F33029">
        <w:tc>
          <w:tcPr>
            <w:tcW w:w="1809" w:type="dxa"/>
          </w:tcPr>
          <w:p w14:paraId="40FC6981" w14:textId="77777777" w:rsidR="001640BE" w:rsidRDefault="001640BE" w:rsidP="00F33029">
            <w:r>
              <w:t>ÁFRICA DO SUL</w:t>
            </w:r>
          </w:p>
        </w:tc>
        <w:tc>
          <w:tcPr>
            <w:tcW w:w="2552" w:type="dxa"/>
          </w:tcPr>
          <w:p w14:paraId="2E685F05" w14:textId="77777777" w:rsidR="001640BE" w:rsidRDefault="001640BE" w:rsidP="00F33029">
            <w:r>
              <w:t>Suspensão temporária e pedido de informações</w:t>
            </w:r>
          </w:p>
        </w:tc>
        <w:tc>
          <w:tcPr>
            <w:tcW w:w="1843" w:type="dxa"/>
          </w:tcPr>
          <w:p w14:paraId="7511FE88" w14:textId="77777777" w:rsidR="001640BE" w:rsidRDefault="001640BE" w:rsidP="00F33029">
            <w:r>
              <w:t xml:space="preserve">6 </w:t>
            </w:r>
            <w:proofErr w:type="spellStart"/>
            <w:r>
              <w:t>SIFs</w:t>
            </w:r>
            <w:proofErr w:type="spellEnd"/>
            <w:r>
              <w:t xml:space="preserve"> exportadores</w:t>
            </w:r>
          </w:p>
        </w:tc>
        <w:tc>
          <w:tcPr>
            <w:tcW w:w="2516" w:type="dxa"/>
          </w:tcPr>
          <w:p w14:paraId="4E5E9EB1" w14:textId="77777777" w:rsidR="001640BE" w:rsidRDefault="001640BE" w:rsidP="00F33029">
            <w:r>
              <w:t>Embaixada em Pretória/MAPA</w:t>
            </w:r>
          </w:p>
        </w:tc>
      </w:tr>
      <w:tr w:rsidR="001640BE" w14:paraId="68A6D42C" w14:textId="77777777" w:rsidTr="00F33029">
        <w:tc>
          <w:tcPr>
            <w:tcW w:w="1809" w:type="dxa"/>
          </w:tcPr>
          <w:p w14:paraId="168D195F" w14:textId="77777777" w:rsidR="001640BE" w:rsidRDefault="001640BE" w:rsidP="00F33029">
            <w:r>
              <w:t>UNIÃO EUROPÉIA</w:t>
            </w:r>
          </w:p>
        </w:tc>
        <w:tc>
          <w:tcPr>
            <w:tcW w:w="2552" w:type="dxa"/>
          </w:tcPr>
          <w:p w14:paraId="3E131985" w14:textId="77777777" w:rsidR="001640BE" w:rsidRDefault="001640BE" w:rsidP="00F33029">
            <w:r>
              <w:t xml:space="preserve">Suspensão temporária, intensificação de controles sanitários (100% das exportações brasileiras de produtos agrícolas) e pedido de informações detalhadas sobre 21 </w:t>
            </w:r>
            <w:proofErr w:type="spellStart"/>
            <w:r>
              <w:t>SIFs</w:t>
            </w:r>
            <w:proofErr w:type="spellEnd"/>
            <w:r>
              <w:t xml:space="preserve"> (decisão mantida em 24/3).</w:t>
            </w:r>
          </w:p>
        </w:tc>
        <w:tc>
          <w:tcPr>
            <w:tcW w:w="1843" w:type="dxa"/>
          </w:tcPr>
          <w:p w14:paraId="7DC6CC25" w14:textId="0381ACD9" w:rsidR="001640BE" w:rsidRDefault="007D744C" w:rsidP="007D744C">
            <w:r>
              <w:t>21</w:t>
            </w:r>
            <w:r w:rsidR="001640BE">
              <w:t xml:space="preserve"> </w:t>
            </w:r>
            <w:proofErr w:type="spellStart"/>
            <w:r w:rsidR="001640BE">
              <w:t>SIFs</w:t>
            </w:r>
            <w:proofErr w:type="spellEnd"/>
            <w:r w:rsidR="001640BE">
              <w:t xml:space="preserve"> </w:t>
            </w:r>
            <w:r>
              <w:t>envolvidos</w:t>
            </w:r>
            <w:r w:rsidR="009D068C">
              <w:t xml:space="preserve"> (apenas 4 exportavam p mercado europeu)</w:t>
            </w:r>
            <w:r w:rsidR="001640BE">
              <w:t xml:space="preserve"> </w:t>
            </w:r>
          </w:p>
        </w:tc>
        <w:tc>
          <w:tcPr>
            <w:tcW w:w="2516" w:type="dxa"/>
          </w:tcPr>
          <w:p w14:paraId="4E92968F" w14:textId="77777777" w:rsidR="001640BE" w:rsidRDefault="001640BE" w:rsidP="00F33029">
            <w:r>
              <w:t>Missão do Brasil em Bruxelas/MAPA/ABIEC</w:t>
            </w:r>
          </w:p>
        </w:tc>
      </w:tr>
      <w:tr w:rsidR="001640BE" w:rsidRPr="002F4FD2" w14:paraId="3EFF970D" w14:textId="77777777" w:rsidTr="00F33029">
        <w:tc>
          <w:tcPr>
            <w:tcW w:w="1809" w:type="dxa"/>
          </w:tcPr>
          <w:p w14:paraId="63268F39" w14:textId="77777777" w:rsidR="001640BE" w:rsidRDefault="001640BE" w:rsidP="00F33029">
            <w:r>
              <w:lastRenderedPageBreak/>
              <w:t>SUÍÇA</w:t>
            </w:r>
          </w:p>
        </w:tc>
        <w:tc>
          <w:tcPr>
            <w:tcW w:w="2552" w:type="dxa"/>
          </w:tcPr>
          <w:p w14:paraId="5951657B" w14:textId="77777777" w:rsidR="001640BE" w:rsidRDefault="001640BE" w:rsidP="00F33029">
            <w:r>
              <w:t>Suspensão temporária</w:t>
            </w:r>
          </w:p>
        </w:tc>
        <w:tc>
          <w:tcPr>
            <w:tcW w:w="1843" w:type="dxa"/>
          </w:tcPr>
          <w:p w14:paraId="22AF0F7B" w14:textId="22B962CF" w:rsidR="001640BE" w:rsidRDefault="004E79A5" w:rsidP="00F33029">
            <w:r>
              <w:t xml:space="preserve">21 </w:t>
            </w:r>
            <w:proofErr w:type="spellStart"/>
            <w:r>
              <w:t>SIFs</w:t>
            </w:r>
            <w:proofErr w:type="spellEnd"/>
            <w:r>
              <w:t xml:space="preserve"> envolvidos</w:t>
            </w:r>
            <w:r w:rsidR="001640BE">
              <w:t xml:space="preserve"> (segue UE)</w:t>
            </w:r>
          </w:p>
        </w:tc>
        <w:tc>
          <w:tcPr>
            <w:tcW w:w="2516" w:type="dxa"/>
          </w:tcPr>
          <w:p w14:paraId="30F19576" w14:textId="77777777" w:rsidR="001640BE" w:rsidRPr="00827D6A" w:rsidRDefault="001640BE" w:rsidP="00F33029">
            <w:pPr>
              <w:rPr>
                <w:lang w:val="fr-FR"/>
              </w:rPr>
            </w:pPr>
            <w:r w:rsidRPr="00827D6A">
              <w:rPr>
                <w:lang w:val="fr-FR"/>
              </w:rPr>
              <w:t>Office fédéral de la sécurité alimentaire et des affaires vétérinaires (OSAV)</w:t>
            </w:r>
          </w:p>
        </w:tc>
      </w:tr>
      <w:tr w:rsidR="001640BE" w14:paraId="533EC9D0" w14:textId="77777777" w:rsidTr="00F33029">
        <w:tc>
          <w:tcPr>
            <w:tcW w:w="1809" w:type="dxa"/>
          </w:tcPr>
          <w:p w14:paraId="6E5296A0" w14:textId="77777777" w:rsidR="001640BE" w:rsidRDefault="001640BE" w:rsidP="00F33029">
            <w:r>
              <w:t>ARÁBIA SAUDITA</w:t>
            </w:r>
          </w:p>
        </w:tc>
        <w:tc>
          <w:tcPr>
            <w:tcW w:w="2552" w:type="dxa"/>
          </w:tcPr>
          <w:p w14:paraId="71696E36" w14:textId="77777777" w:rsidR="001640BE" w:rsidRDefault="001640BE" w:rsidP="00F33029">
            <w:r>
              <w:t>Suspensão temporária e pedido de informações</w:t>
            </w:r>
          </w:p>
        </w:tc>
        <w:tc>
          <w:tcPr>
            <w:tcW w:w="1843" w:type="dxa"/>
          </w:tcPr>
          <w:p w14:paraId="74B5F1A5" w14:textId="15F5A968" w:rsidR="001640BE" w:rsidRDefault="001640BE" w:rsidP="00F33029">
            <w:r>
              <w:t xml:space="preserve">4 </w:t>
            </w:r>
            <w:proofErr w:type="spellStart"/>
            <w:r>
              <w:t>SIFs</w:t>
            </w:r>
            <w:proofErr w:type="spellEnd"/>
            <w:r>
              <w:t xml:space="preserve"> envolvidos</w:t>
            </w:r>
            <w:r w:rsidR="00D23662">
              <w:t xml:space="preserve"> (530, 1010, 270 e 2156)</w:t>
            </w:r>
          </w:p>
        </w:tc>
        <w:tc>
          <w:tcPr>
            <w:tcW w:w="2516" w:type="dxa"/>
          </w:tcPr>
          <w:p w14:paraId="030433AB" w14:textId="77777777" w:rsidR="001640BE" w:rsidRDefault="001640BE" w:rsidP="00F33029">
            <w:r>
              <w:t xml:space="preserve">Saudi FDA/Embaixada do Brasil em </w:t>
            </w:r>
            <w:proofErr w:type="spellStart"/>
            <w:r>
              <w:t>Riade</w:t>
            </w:r>
            <w:proofErr w:type="spellEnd"/>
          </w:p>
        </w:tc>
      </w:tr>
      <w:tr w:rsidR="001640BE" w14:paraId="1F1C53DC" w14:textId="77777777" w:rsidTr="00F33029">
        <w:tc>
          <w:tcPr>
            <w:tcW w:w="1809" w:type="dxa"/>
          </w:tcPr>
          <w:p w14:paraId="2AD10E3A" w14:textId="77777777" w:rsidR="001640BE" w:rsidRDefault="001640BE" w:rsidP="00F33029">
            <w:r>
              <w:t>CANADÁ</w:t>
            </w:r>
          </w:p>
        </w:tc>
        <w:tc>
          <w:tcPr>
            <w:tcW w:w="2552" w:type="dxa"/>
          </w:tcPr>
          <w:p w14:paraId="311B9380" w14:textId="77777777" w:rsidR="001640BE" w:rsidRDefault="001640BE" w:rsidP="00F33029">
            <w:r>
              <w:t>Suspensão temporária</w:t>
            </w:r>
          </w:p>
        </w:tc>
        <w:tc>
          <w:tcPr>
            <w:tcW w:w="1843" w:type="dxa"/>
          </w:tcPr>
          <w:p w14:paraId="09F65378" w14:textId="77777777" w:rsidR="001640BE" w:rsidRDefault="001640BE" w:rsidP="00F33029">
            <w:r>
              <w:t xml:space="preserve">2 </w:t>
            </w:r>
            <w:proofErr w:type="spellStart"/>
            <w:r>
              <w:t>SIFs</w:t>
            </w:r>
            <w:proofErr w:type="spellEnd"/>
            <w:r>
              <w:t xml:space="preserve"> envolvidos</w:t>
            </w:r>
          </w:p>
        </w:tc>
        <w:tc>
          <w:tcPr>
            <w:tcW w:w="2516" w:type="dxa"/>
          </w:tcPr>
          <w:p w14:paraId="49ECDE63" w14:textId="77777777" w:rsidR="001640BE" w:rsidRDefault="001640BE" w:rsidP="00F33029">
            <w:r>
              <w:t>MAPA/SRI</w:t>
            </w:r>
          </w:p>
        </w:tc>
      </w:tr>
      <w:tr w:rsidR="001640BE" w14:paraId="3DD0DC0A" w14:textId="77777777" w:rsidTr="00F33029">
        <w:tc>
          <w:tcPr>
            <w:tcW w:w="1809" w:type="dxa"/>
          </w:tcPr>
          <w:p w14:paraId="77394558" w14:textId="77777777" w:rsidR="001640BE" w:rsidRDefault="001640BE" w:rsidP="00F33029">
            <w:r>
              <w:t>EMIRADOS ÁRABES</w:t>
            </w:r>
          </w:p>
        </w:tc>
        <w:tc>
          <w:tcPr>
            <w:tcW w:w="2552" w:type="dxa"/>
          </w:tcPr>
          <w:p w14:paraId="6B26394D" w14:textId="77777777" w:rsidR="001640BE" w:rsidRDefault="001640BE" w:rsidP="00F33029">
            <w:r>
              <w:t>Suspensão temporária</w:t>
            </w:r>
          </w:p>
        </w:tc>
        <w:tc>
          <w:tcPr>
            <w:tcW w:w="1843" w:type="dxa"/>
          </w:tcPr>
          <w:p w14:paraId="3471343D" w14:textId="77777777" w:rsidR="001640BE" w:rsidRDefault="001640BE" w:rsidP="00F33029">
            <w:r>
              <w:t xml:space="preserve">6 </w:t>
            </w:r>
            <w:proofErr w:type="spellStart"/>
            <w:r>
              <w:t>SIFs</w:t>
            </w:r>
            <w:proofErr w:type="spellEnd"/>
            <w:r>
              <w:t xml:space="preserve"> exportadores</w:t>
            </w:r>
          </w:p>
        </w:tc>
        <w:tc>
          <w:tcPr>
            <w:tcW w:w="2516" w:type="dxa"/>
          </w:tcPr>
          <w:p w14:paraId="75EDC5F9" w14:textId="77777777" w:rsidR="001640BE" w:rsidRDefault="001640BE" w:rsidP="00F33029">
            <w:r>
              <w:t xml:space="preserve">Embaixada do Brasil em Abu </w:t>
            </w:r>
            <w:proofErr w:type="spellStart"/>
            <w:r>
              <w:t>Dabi</w:t>
            </w:r>
            <w:proofErr w:type="spellEnd"/>
            <w:r>
              <w:t xml:space="preserve"> (imprensa local)</w:t>
            </w:r>
          </w:p>
        </w:tc>
      </w:tr>
      <w:tr w:rsidR="001640BE" w14:paraId="1160405A" w14:textId="77777777" w:rsidTr="00F33029">
        <w:tc>
          <w:tcPr>
            <w:tcW w:w="1809" w:type="dxa"/>
          </w:tcPr>
          <w:p w14:paraId="10964BC5" w14:textId="77777777" w:rsidR="001640BE" w:rsidRDefault="001640BE" w:rsidP="00F33029">
            <w:r>
              <w:t>VIETNAM</w:t>
            </w:r>
          </w:p>
        </w:tc>
        <w:tc>
          <w:tcPr>
            <w:tcW w:w="2552" w:type="dxa"/>
          </w:tcPr>
          <w:p w14:paraId="70E579C3" w14:textId="77777777" w:rsidR="001640BE" w:rsidRDefault="001640BE" w:rsidP="00F33029">
            <w:r>
              <w:t>Suspensão temporária</w:t>
            </w:r>
          </w:p>
        </w:tc>
        <w:tc>
          <w:tcPr>
            <w:tcW w:w="1843" w:type="dxa"/>
          </w:tcPr>
          <w:p w14:paraId="2E7D2CB2" w14:textId="77777777" w:rsidR="001640BE" w:rsidRDefault="001640BE" w:rsidP="00F33029">
            <w:r>
              <w:t xml:space="preserve">21 </w:t>
            </w:r>
            <w:proofErr w:type="spellStart"/>
            <w:r>
              <w:t>SIFs</w:t>
            </w:r>
            <w:proofErr w:type="spellEnd"/>
            <w:r>
              <w:t xml:space="preserve"> envolvidos</w:t>
            </w:r>
          </w:p>
        </w:tc>
        <w:tc>
          <w:tcPr>
            <w:tcW w:w="2516" w:type="dxa"/>
          </w:tcPr>
          <w:p w14:paraId="13287013" w14:textId="77777777" w:rsidR="001640BE" w:rsidRDefault="001640BE" w:rsidP="00F33029">
            <w:r>
              <w:t>Embaixada do Brasil em Hanói</w:t>
            </w:r>
          </w:p>
        </w:tc>
      </w:tr>
      <w:tr w:rsidR="00F558B1" w14:paraId="40328EC6" w14:textId="77777777" w:rsidTr="00F33029">
        <w:tc>
          <w:tcPr>
            <w:tcW w:w="1809" w:type="dxa"/>
          </w:tcPr>
          <w:p w14:paraId="6827CDC5" w14:textId="6E9C255B" w:rsidR="00F558B1" w:rsidRDefault="00F558B1" w:rsidP="00F33029">
            <w:r>
              <w:t xml:space="preserve">PERU </w:t>
            </w:r>
          </w:p>
        </w:tc>
        <w:tc>
          <w:tcPr>
            <w:tcW w:w="2552" w:type="dxa"/>
          </w:tcPr>
          <w:p w14:paraId="5A0DE1B2" w14:textId="3A72C87A" w:rsidR="00F558B1" w:rsidRDefault="00F558B1" w:rsidP="00F33029">
            <w:r>
              <w:t>Suspensão temporária</w:t>
            </w:r>
          </w:p>
        </w:tc>
        <w:tc>
          <w:tcPr>
            <w:tcW w:w="1843" w:type="dxa"/>
          </w:tcPr>
          <w:p w14:paraId="61984F6A" w14:textId="7CF9526C" w:rsidR="00F558B1" w:rsidRDefault="00F558B1" w:rsidP="00F558B1">
            <w:r>
              <w:t xml:space="preserve">2 </w:t>
            </w:r>
            <w:proofErr w:type="spellStart"/>
            <w:r>
              <w:t>SIFs</w:t>
            </w:r>
            <w:proofErr w:type="spellEnd"/>
            <w:r>
              <w:t xml:space="preserve"> e suspensão por 180 dias de </w:t>
            </w:r>
            <w:r w:rsidR="00D84FCC">
              <w:t xml:space="preserve">novos </w:t>
            </w:r>
            <w:r>
              <w:t>pedidos de habilitação</w:t>
            </w:r>
          </w:p>
        </w:tc>
        <w:tc>
          <w:tcPr>
            <w:tcW w:w="2516" w:type="dxa"/>
          </w:tcPr>
          <w:p w14:paraId="2B2B88F9" w14:textId="7522B3F6" w:rsidR="00F558B1" w:rsidRDefault="0048219C" w:rsidP="00F33029">
            <w:r>
              <w:t>Embaixada do Brasil em Lima</w:t>
            </w:r>
          </w:p>
        </w:tc>
      </w:tr>
      <w:tr w:rsidR="006D0FEE" w14:paraId="161D40C5" w14:textId="77777777" w:rsidTr="00F33029">
        <w:tc>
          <w:tcPr>
            <w:tcW w:w="1809" w:type="dxa"/>
          </w:tcPr>
          <w:p w14:paraId="38F4D03E" w14:textId="7B4A88EC" w:rsidR="006D0FEE" w:rsidRDefault="006D0FEE" w:rsidP="00F33029">
            <w:r>
              <w:t>BAHREIN</w:t>
            </w:r>
          </w:p>
        </w:tc>
        <w:tc>
          <w:tcPr>
            <w:tcW w:w="2552" w:type="dxa"/>
          </w:tcPr>
          <w:p w14:paraId="22E5AC62" w14:textId="707B5B9D" w:rsidR="006D0FEE" w:rsidRDefault="006D0FEE" w:rsidP="00F33029">
            <w:r>
              <w:t>Suspensão temporária</w:t>
            </w:r>
          </w:p>
        </w:tc>
        <w:tc>
          <w:tcPr>
            <w:tcW w:w="1843" w:type="dxa"/>
          </w:tcPr>
          <w:p w14:paraId="60130344" w14:textId="2C3D6A99" w:rsidR="006D0FEE" w:rsidRDefault="006D0FEE" w:rsidP="00F558B1">
            <w:r>
              <w:t xml:space="preserve">4 </w:t>
            </w:r>
            <w:proofErr w:type="spellStart"/>
            <w:r>
              <w:t>SIFs</w:t>
            </w:r>
            <w:proofErr w:type="spellEnd"/>
            <w:r>
              <w:t xml:space="preserve"> envolvidos (segue Arábia Saudita)</w:t>
            </w:r>
          </w:p>
        </w:tc>
        <w:tc>
          <w:tcPr>
            <w:tcW w:w="2516" w:type="dxa"/>
          </w:tcPr>
          <w:p w14:paraId="54713579" w14:textId="6CE1CB47" w:rsidR="006D0FEE" w:rsidRDefault="006D0FEE" w:rsidP="00F33029">
            <w:r>
              <w:t xml:space="preserve">Embaixada do Brasil no </w:t>
            </w:r>
            <w:proofErr w:type="spellStart"/>
            <w:r>
              <w:t>Kuaite</w:t>
            </w:r>
            <w:proofErr w:type="spellEnd"/>
            <w:r>
              <w:t xml:space="preserve"> (notícia veiculada pela imprensa local)</w:t>
            </w:r>
          </w:p>
        </w:tc>
      </w:tr>
    </w:tbl>
    <w:p w14:paraId="4AD2594B" w14:textId="77777777" w:rsidR="001640BE" w:rsidRDefault="001640BE" w:rsidP="00AB415F">
      <w:pPr>
        <w:jc w:val="center"/>
        <w:rPr>
          <w:b/>
        </w:rPr>
      </w:pPr>
    </w:p>
    <w:p w14:paraId="7579FAFE" w14:textId="38D50EB3" w:rsidR="00D108E8" w:rsidRPr="006B1BDA" w:rsidRDefault="00EC2CB9" w:rsidP="00AB415F">
      <w:pPr>
        <w:jc w:val="center"/>
        <w:rPr>
          <w:b/>
        </w:rPr>
      </w:pPr>
      <w:r>
        <w:rPr>
          <w:b/>
        </w:rPr>
        <w:t xml:space="preserve">MERCADOS COM </w:t>
      </w:r>
      <w:r w:rsidR="00F526FB">
        <w:rPr>
          <w:b/>
        </w:rPr>
        <w:t xml:space="preserve">BARREIRAS </w:t>
      </w:r>
      <w:r w:rsidR="00BC2AB6">
        <w:rPr>
          <w:b/>
        </w:rPr>
        <w:t xml:space="preserve">APLICADAS PARA </w:t>
      </w:r>
      <w:r w:rsidR="00F526FB">
        <w:rPr>
          <w:b/>
        </w:rPr>
        <w:t xml:space="preserve">ALÉM DOS 21 </w:t>
      </w:r>
      <w:proofErr w:type="spellStart"/>
      <w:r w:rsidR="00F526FB">
        <w:rPr>
          <w:b/>
        </w:rPr>
        <w:t>SIFs</w:t>
      </w:r>
      <w:proofErr w:type="spellEnd"/>
      <w:r w:rsidR="00F526FB">
        <w:rPr>
          <w:b/>
        </w:rPr>
        <w:t xml:space="preserve"> SUSPENSOS PELO MAP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1843"/>
        <w:gridCol w:w="2516"/>
      </w:tblGrid>
      <w:tr w:rsidR="00CA57FF" w14:paraId="355F99D8" w14:textId="77777777" w:rsidTr="004276E1">
        <w:trPr>
          <w:trHeight w:val="419"/>
        </w:trPr>
        <w:tc>
          <w:tcPr>
            <w:tcW w:w="1809" w:type="dxa"/>
          </w:tcPr>
          <w:p w14:paraId="3FCA5314" w14:textId="77777777" w:rsidR="00CA57FF" w:rsidRDefault="00CA57FF" w:rsidP="004276E1">
            <w:r>
              <w:t>ARGÉLIA</w:t>
            </w:r>
          </w:p>
        </w:tc>
        <w:tc>
          <w:tcPr>
            <w:tcW w:w="2552" w:type="dxa"/>
          </w:tcPr>
          <w:p w14:paraId="4FE20E0A" w14:textId="33FD2C2B" w:rsidR="00CA57FF" w:rsidRDefault="00CA57FF" w:rsidP="004276E1">
            <w:r>
              <w:t>Suspensão temporária</w:t>
            </w:r>
          </w:p>
        </w:tc>
        <w:tc>
          <w:tcPr>
            <w:tcW w:w="1843" w:type="dxa"/>
          </w:tcPr>
          <w:p w14:paraId="2E41856D" w14:textId="77777777" w:rsidR="00CA57FF" w:rsidRDefault="00B96AF5" w:rsidP="004276E1">
            <w:r>
              <w:t>Produtos cárneos</w:t>
            </w:r>
          </w:p>
        </w:tc>
        <w:tc>
          <w:tcPr>
            <w:tcW w:w="2516" w:type="dxa"/>
          </w:tcPr>
          <w:p w14:paraId="22A880BD" w14:textId="12944C42" w:rsidR="00CA57FF" w:rsidRDefault="00CA57FF" w:rsidP="004276E1">
            <w:r>
              <w:t>ABIEC</w:t>
            </w:r>
            <w:r w:rsidR="00453EBD">
              <w:t>/Imprensa</w:t>
            </w:r>
            <w:r w:rsidR="00090021">
              <w:t>/Embaixada do Brasil em Argel</w:t>
            </w:r>
          </w:p>
        </w:tc>
      </w:tr>
      <w:tr w:rsidR="00CA57FF" w14:paraId="5D2593CD" w14:textId="77777777" w:rsidTr="004276E1">
        <w:tc>
          <w:tcPr>
            <w:tcW w:w="1809" w:type="dxa"/>
          </w:tcPr>
          <w:p w14:paraId="2F9DBC60" w14:textId="77777777" w:rsidR="00CA57FF" w:rsidRDefault="00CA57FF" w:rsidP="004276E1">
            <w:r>
              <w:t>JAMAICA</w:t>
            </w:r>
          </w:p>
        </w:tc>
        <w:tc>
          <w:tcPr>
            <w:tcW w:w="2552" w:type="dxa"/>
          </w:tcPr>
          <w:p w14:paraId="51507E99" w14:textId="77777777" w:rsidR="00CA57FF" w:rsidRDefault="00CA57FF" w:rsidP="00E27D4B">
            <w:r>
              <w:t xml:space="preserve">Suspensão temporária com recall </w:t>
            </w:r>
            <w:r w:rsidR="00E27D4B">
              <w:t xml:space="preserve">de produtos </w:t>
            </w:r>
            <w:r>
              <w:t>no mercado interno</w:t>
            </w:r>
          </w:p>
        </w:tc>
        <w:tc>
          <w:tcPr>
            <w:tcW w:w="1843" w:type="dxa"/>
          </w:tcPr>
          <w:p w14:paraId="1815979D" w14:textId="77777777" w:rsidR="00CA57FF" w:rsidRDefault="00CA57FF" w:rsidP="00A437B0">
            <w:r>
              <w:t xml:space="preserve">Carne </w:t>
            </w:r>
            <w:r w:rsidR="00A437B0">
              <w:t>processada</w:t>
            </w:r>
          </w:p>
        </w:tc>
        <w:tc>
          <w:tcPr>
            <w:tcW w:w="2516" w:type="dxa"/>
          </w:tcPr>
          <w:p w14:paraId="0F662852" w14:textId="39EAA2F2" w:rsidR="00CA57FF" w:rsidRDefault="00CA57FF" w:rsidP="004276E1">
            <w:r>
              <w:t>MICAF (Jamaica)/Embaix</w:t>
            </w:r>
            <w:r w:rsidR="00D0525D">
              <w:t>ada do Brasil em Kingston/ABIEC</w:t>
            </w:r>
          </w:p>
        </w:tc>
      </w:tr>
      <w:tr w:rsidR="00CA57FF" w14:paraId="4F619D94" w14:textId="77777777" w:rsidTr="004276E1">
        <w:tc>
          <w:tcPr>
            <w:tcW w:w="1809" w:type="dxa"/>
          </w:tcPr>
          <w:p w14:paraId="05A3FA4A" w14:textId="77777777" w:rsidR="00CA57FF" w:rsidRDefault="00CA57FF" w:rsidP="004276E1">
            <w:r>
              <w:t>TRINIDAD E TOBAGO</w:t>
            </w:r>
          </w:p>
        </w:tc>
        <w:tc>
          <w:tcPr>
            <w:tcW w:w="2552" w:type="dxa"/>
          </w:tcPr>
          <w:p w14:paraId="7EC5A20D" w14:textId="77777777" w:rsidR="00CA57FF" w:rsidRDefault="00CA57FF" w:rsidP="004276E1">
            <w:r>
              <w:t>Suspensão temporária</w:t>
            </w:r>
            <w:r w:rsidR="00E27D4B">
              <w:t xml:space="preserve"> com recall de produtos no mercado interno</w:t>
            </w:r>
          </w:p>
        </w:tc>
        <w:tc>
          <w:tcPr>
            <w:tcW w:w="1843" w:type="dxa"/>
          </w:tcPr>
          <w:p w14:paraId="7EE6BD43" w14:textId="77777777" w:rsidR="00CA57FF" w:rsidRDefault="00CA57FF" w:rsidP="004276E1">
            <w:r>
              <w:t>Carne processada</w:t>
            </w:r>
          </w:p>
          <w:p w14:paraId="74F7ACF2" w14:textId="77777777" w:rsidR="00CA57FF" w:rsidRDefault="00CA57FF" w:rsidP="004276E1"/>
        </w:tc>
        <w:tc>
          <w:tcPr>
            <w:tcW w:w="2516" w:type="dxa"/>
          </w:tcPr>
          <w:p w14:paraId="5CB2B89F" w14:textId="77777777" w:rsidR="00CA57FF" w:rsidRDefault="00D25595" w:rsidP="005E5555">
            <w:r>
              <w:t>Embaix</w:t>
            </w:r>
            <w:r w:rsidR="005E5555">
              <w:t>a</w:t>
            </w:r>
            <w:r>
              <w:t>da</w:t>
            </w:r>
            <w:r w:rsidR="005E5555">
              <w:t xml:space="preserve"> em </w:t>
            </w:r>
            <w:proofErr w:type="spellStart"/>
            <w:r w:rsidR="005E5555">
              <w:t>Port</w:t>
            </w:r>
            <w:proofErr w:type="spellEnd"/>
            <w:r w:rsidR="005E5555">
              <w:t>-</w:t>
            </w:r>
            <w:proofErr w:type="spellStart"/>
            <w:r w:rsidR="005E5555">
              <w:t>of</w:t>
            </w:r>
            <w:proofErr w:type="spellEnd"/>
            <w:r w:rsidR="005E5555">
              <w:t>-Spain/</w:t>
            </w:r>
            <w:r w:rsidR="00CA57FF">
              <w:t>ABIEC</w:t>
            </w:r>
          </w:p>
        </w:tc>
      </w:tr>
      <w:tr w:rsidR="00CA57FF" w14:paraId="4F87C887" w14:textId="77777777" w:rsidTr="004276E1">
        <w:tc>
          <w:tcPr>
            <w:tcW w:w="1809" w:type="dxa"/>
          </w:tcPr>
          <w:p w14:paraId="6EE70D3B" w14:textId="77777777" w:rsidR="00CA57FF" w:rsidRDefault="00CA57FF" w:rsidP="004276E1">
            <w:r>
              <w:t>PANAMÁ</w:t>
            </w:r>
          </w:p>
        </w:tc>
        <w:tc>
          <w:tcPr>
            <w:tcW w:w="2552" w:type="dxa"/>
          </w:tcPr>
          <w:p w14:paraId="30F381CD" w14:textId="77777777" w:rsidR="00CA57FF" w:rsidRDefault="00CA57FF" w:rsidP="004276E1">
            <w:r>
              <w:t>Suspensão temporária</w:t>
            </w:r>
          </w:p>
        </w:tc>
        <w:tc>
          <w:tcPr>
            <w:tcW w:w="1843" w:type="dxa"/>
          </w:tcPr>
          <w:p w14:paraId="08C76892" w14:textId="77777777" w:rsidR="00CA57FF" w:rsidRDefault="00CA57FF" w:rsidP="004276E1">
            <w:r>
              <w:t>Carne processada</w:t>
            </w:r>
          </w:p>
        </w:tc>
        <w:tc>
          <w:tcPr>
            <w:tcW w:w="2516" w:type="dxa"/>
          </w:tcPr>
          <w:p w14:paraId="65036D5F" w14:textId="4BFD50B6" w:rsidR="00CA57FF" w:rsidRDefault="00CA57FF" w:rsidP="004276E1">
            <w:r>
              <w:t>JBS</w:t>
            </w:r>
            <w:r w:rsidR="00012BC1">
              <w:t>/Embaixada do Brasil no Panamá</w:t>
            </w:r>
          </w:p>
        </w:tc>
      </w:tr>
      <w:tr w:rsidR="00CA57FF" w14:paraId="322333F7" w14:textId="77777777" w:rsidTr="004276E1">
        <w:tc>
          <w:tcPr>
            <w:tcW w:w="1809" w:type="dxa"/>
          </w:tcPr>
          <w:p w14:paraId="2724B5EA" w14:textId="77777777" w:rsidR="00CA57FF" w:rsidRDefault="009A243F" w:rsidP="004276E1">
            <w:r>
              <w:t>QATAR</w:t>
            </w:r>
          </w:p>
        </w:tc>
        <w:tc>
          <w:tcPr>
            <w:tcW w:w="2552" w:type="dxa"/>
          </w:tcPr>
          <w:p w14:paraId="4663A7CD" w14:textId="77777777" w:rsidR="00CA57FF" w:rsidRDefault="00CA57FF" w:rsidP="004276E1">
            <w:r>
              <w:t>Paralisação de desembaraço aduaneiro até validação de testes por amostragem</w:t>
            </w:r>
          </w:p>
        </w:tc>
        <w:tc>
          <w:tcPr>
            <w:tcW w:w="1843" w:type="dxa"/>
          </w:tcPr>
          <w:p w14:paraId="78293C7C" w14:textId="77777777" w:rsidR="00CA57FF" w:rsidRDefault="00B96AF5" w:rsidP="00B96AF5">
            <w:r>
              <w:t>Produtos cárneos</w:t>
            </w:r>
          </w:p>
        </w:tc>
        <w:tc>
          <w:tcPr>
            <w:tcW w:w="2516" w:type="dxa"/>
          </w:tcPr>
          <w:p w14:paraId="61025928" w14:textId="77777777" w:rsidR="00CA57FF" w:rsidRDefault="00CA57FF" w:rsidP="004276E1">
            <w:r>
              <w:t>Embaixada do Brasil em Doha</w:t>
            </w:r>
          </w:p>
        </w:tc>
      </w:tr>
      <w:tr w:rsidR="00CA57FF" w14:paraId="75F7B9B8" w14:textId="77777777" w:rsidTr="004276E1">
        <w:tc>
          <w:tcPr>
            <w:tcW w:w="1809" w:type="dxa"/>
          </w:tcPr>
          <w:p w14:paraId="0B8D5BCE" w14:textId="77777777" w:rsidR="00CA57FF" w:rsidRDefault="00CA57FF" w:rsidP="004276E1">
            <w:r>
              <w:t>MÉXICO</w:t>
            </w:r>
          </w:p>
        </w:tc>
        <w:tc>
          <w:tcPr>
            <w:tcW w:w="2552" w:type="dxa"/>
          </w:tcPr>
          <w:p w14:paraId="4907B5D8" w14:textId="77777777" w:rsidR="00CA57FF" w:rsidRDefault="00E27D4B" w:rsidP="004276E1">
            <w:r>
              <w:t>Suspensão preventiva</w:t>
            </w:r>
          </w:p>
        </w:tc>
        <w:tc>
          <w:tcPr>
            <w:tcW w:w="1843" w:type="dxa"/>
          </w:tcPr>
          <w:p w14:paraId="47D7E84D" w14:textId="77777777" w:rsidR="00CA57FF" w:rsidRDefault="00B96AF5" w:rsidP="00B96AF5">
            <w:r>
              <w:t>Produtos cárne</w:t>
            </w:r>
            <w:r w:rsidR="00CA57FF">
              <w:t>os (Brasil exporta apenas frango)</w:t>
            </w:r>
          </w:p>
        </w:tc>
        <w:tc>
          <w:tcPr>
            <w:tcW w:w="2516" w:type="dxa"/>
          </w:tcPr>
          <w:p w14:paraId="40F79ABA" w14:textId="77777777" w:rsidR="00CA57FF" w:rsidRDefault="00CA57FF" w:rsidP="004276E1">
            <w:r>
              <w:t>Autoridade Sanitária mexicana (SENASICA)</w:t>
            </w:r>
            <w:r w:rsidR="006622F9">
              <w:t xml:space="preserve"> /Embaixada do Brasil no México</w:t>
            </w:r>
          </w:p>
        </w:tc>
      </w:tr>
      <w:tr w:rsidR="008146B7" w14:paraId="277CFC8C" w14:textId="77777777" w:rsidTr="004276E1">
        <w:tc>
          <w:tcPr>
            <w:tcW w:w="1809" w:type="dxa"/>
          </w:tcPr>
          <w:p w14:paraId="3B9CB41E" w14:textId="77777777" w:rsidR="008146B7" w:rsidRDefault="008146B7" w:rsidP="004276E1">
            <w:r>
              <w:t>BAHAMAS</w:t>
            </w:r>
          </w:p>
        </w:tc>
        <w:tc>
          <w:tcPr>
            <w:tcW w:w="2552" w:type="dxa"/>
          </w:tcPr>
          <w:p w14:paraId="05B6A883" w14:textId="77777777" w:rsidR="008146B7" w:rsidRDefault="008146B7" w:rsidP="004276E1">
            <w:r>
              <w:t>Suspensão temporária</w:t>
            </w:r>
          </w:p>
        </w:tc>
        <w:tc>
          <w:tcPr>
            <w:tcW w:w="1843" w:type="dxa"/>
          </w:tcPr>
          <w:p w14:paraId="4B6B5340" w14:textId="77777777" w:rsidR="008146B7" w:rsidRDefault="008146B7" w:rsidP="00B96AF5">
            <w:r>
              <w:t>Produtos cárneos</w:t>
            </w:r>
          </w:p>
        </w:tc>
        <w:tc>
          <w:tcPr>
            <w:tcW w:w="2516" w:type="dxa"/>
          </w:tcPr>
          <w:p w14:paraId="6F6597C9" w14:textId="77777777" w:rsidR="008146B7" w:rsidRDefault="008146B7" w:rsidP="004276E1">
            <w:r>
              <w:t>Embaixada do Brasil em Nassau</w:t>
            </w:r>
          </w:p>
        </w:tc>
      </w:tr>
      <w:tr w:rsidR="00061563" w14:paraId="364C7B1B" w14:textId="77777777" w:rsidTr="004276E1">
        <w:tc>
          <w:tcPr>
            <w:tcW w:w="1809" w:type="dxa"/>
          </w:tcPr>
          <w:p w14:paraId="5453384E" w14:textId="65A00438" w:rsidR="00061563" w:rsidRDefault="00E7655E" w:rsidP="004276E1">
            <w:r>
              <w:t xml:space="preserve">SÃO VICENTE </w:t>
            </w:r>
            <w:r w:rsidR="00061563">
              <w:t>E GRANADINA</w:t>
            </w:r>
            <w:r w:rsidR="005869B0">
              <w:t>S</w:t>
            </w:r>
          </w:p>
        </w:tc>
        <w:tc>
          <w:tcPr>
            <w:tcW w:w="2552" w:type="dxa"/>
          </w:tcPr>
          <w:p w14:paraId="17A3F895" w14:textId="69AFFF20" w:rsidR="00061563" w:rsidRDefault="00C96356" w:rsidP="004276E1">
            <w:r>
              <w:t>Suspensão temporária</w:t>
            </w:r>
            <w:r w:rsidR="00061563">
              <w:t xml:space="preserve"> com recall de produtos no mercado interno</w:t>
            </w:r>
          </w:p>
        </w:tc>
        <w:tc>
          <w:tcPr>
            <w:tcW w:w="1843" w:type="dxa"/>
          </w:tcPr>
          <w:p w14:paraId="0884235B" w14:textId="5D3CBB21" w:rsidR="00061563" w:rsidRDefault="00061563" w:rsidP="00B96AF5">
            <w:r>
              <w:t>Produtos cárneos</w:t>
            </w:r>
          </w:p>
        </w:tc>
        <w:tc>
          <w:tcPr>
            <w:tcW w:w="2516" w:type="dxa"/>
          </w:tcPr>
          <w:p w14:paraId="504D0883" w14:textId="51CEBB53" w:rsidR="00061563" w:rsidRDefault="00061563" w:rsidP="004276E1">
            <w:r>
              <w:t>Embaixada em Kingston</w:t>
            </w:r>
          </w:p>
        </w:tc>
      </w:tr>
      <w:tr w:rsidR="00BB00B7" w14:paraId="13495CAF" w14:textId="77777777" w:rsidTr="004276E1">
        <w:tc>
          <w:tcPr>
            <w:tcW w:w="1809" w:type="dxa"/>
          </w:tcPr>
          <w:p w14:paraId="5CB76497" w14:textId="00754E74" w:rsidR="00BB00B7" w:rsidRDefault="00BB00B7" w:rsidP="004276E1">
            <w:r>
              <w:t>GRANADA</w:t>
            </w:r>
          </w:p>
        </w:tc>
        <w:tc>
          <w:tcPr>
            <w:tcW w:w="2552" w:type="dxa"/>
          </w:tcPr>
          <w:p w14:paraId="029ACEEC" w14:textId="412EDE23" w:rsidR="00BB00B7" w:rsidRDefault="00BB00B7" w:rsidP="001C0D3D">
            <w:r>
              <w:t>Recall no mercado interno</w:t>
            </w:r>
          </w:p>
        </w:tc>
        <w:tc>
          <w:tcPr>
            <w:tcW w:w="1843" w:type="dxa"/>
          </w:tcPr>
          <w:p w14:paraId="0800F3F4" w14:textId="65ED7511" w:rsidR="00BB00B7" w:rsidRDefault="00BB00B7" w:rsidP="00B96AF5">
            <w:r>
              <w:t>Carne processada</w:t>
            </w:r>
          </w:p>
        </w:tc>
        <w:tc>
          <w:tcPr>
            <w:tcW w:w="2516" w:type="dxa"/>
          </w:tcPr>
          <w:p w14:paraId="279B7E4F" w14:textId="2FCA827D" w:rsidR="00BB00B7" w:rsidRDefault="00BB00B7" w:rsidP="004276E1">
            <w:r>
              <w:t>Embaixada em St. George</w:t>
            </w:r>
            <w:r w:rsidR="00C96356">
              <w:t>s</w:t>
            </w:r>
          </w:p>
        </w:tc>
      </w:tr>
      <w:tr w:rsidR="009F16DA" w14:paraId="23DD92ED" w14:textId="77777777" w:rsidTr="004276E1">
        <w:tc>
          <w:tcPr>
            <w:tcW w:w="1809" w:type="dxa"/>
          </w:tcPr>
          <w:p w14:paraId="1BBB7099" w14:textId="7B947CA8" w:rsidR="009F16DA" w:rsidRDefault="009F16DA" w:rsidP="004276E1">
            <w:r>
              <w:t>SÃO CRISTÓVÃO E NÉVIS</w:t>
            </w:r>
          </w:p>
        </w:tc>
        <w:tc>
          <w:tcPr>
            <w:tcW w:w="2552" w:type="dxa"/>
          </w:tcPr>
          <w:p w14:paraId="00DB5C4D" w14:textId="13C0017F" w:rsidR="009F16DA" w:rsidRDefault="009F16DA" w:rsidP="001C0D3D">
            <w:r>
              <w:t xml:space="preserve">Suspensão temporária e recall de produtos no </w:t>
            </w:r>
            <w:r>
              <w:lastRenderedPageBreak/>
              <w:t>mercado interno</w:t>
            </w:r>
          </w:p>
        </w:tc>
        <w:tc>
          <w:tcPr>
            <w:tcW w:w="1843" w:type="dxa"/>
          </w:tcPr>
          <w:p w14:paraId="7A70AAB8" w14:textId="4B764849" w:rsidR="009F16DA" w:rsidRDefault="009F16DA" w:rsidP="00B96AF5">
            <w:r>
              <w:lastRenderedPageBreak/>
              <w:t>Carne processada</w:t>
            </w:r>
          </w:p>
        </w:tc>
        <w:tc>
          <w:tcPr>
            <w:tcW w:w="2516" w:type="dxa"/>
          </w:tcPr>
          <w:p w14:paraId="4F525040" w14:textId="48062AF8" w:rsidR="009F16DA" w:rsidRDefault="009F16DA" w:rsidP="004276E1">
            <w:r>
              <w:t>Embaixada em Basseterre</w:t>
            </w:r>
          </w:p>
        </w:tc>
      </w:tr>
      <w:tr w:rsidR="00664A04" w14:paraId="54D3D0C5" w14:textId="77777777" w:rsidTr="004276E1">
        <w:tc>
          <w:tcPr>
            <w:tcW w:w="1809" w:type="dxa"/>
          </w:tcPr>
          <w:p w14:paraId="48BEA3D8" w14:textId="5CFCF373" w:rsidR="00664A04" w:rsidRDefault="00664A04" w:rsidP="004276E1">
            <w:r>
              <w:lastRenderedPageBreak/>
              <w:t>MARROCOS</w:t>
            </w:r>
          </w:p>
        </w:tc>
        <w:tc>
          <w:tcPr>
            <w:tcW w:w="2552" w:type="dxa"/>
          </w:tcPr>
          <w:p w14:paraId="54A07573" w14:textId="26F813A8" w:rsidR="00664A04" w:rsidRDefault="00664A04" w:rsidP="001C0D3D">
            <w:r>
              <w:t>Suspensão temporária</w:t>
            </w:r>
          </w:p>
        </w:tc>
        <w:tc>
          <w:tcPr>
            <w:tcW w:w="1843" w:type="dxa"/>
          </w:tcPr>
          <w:p w14:paraId="2AC6B0C5" w14:textId="07E15F00" w:rsidR="00664A04" w:rsidRDefault="00664A04" w:rsidP="00B96AF5">
            <w:r>
              <w:t>Produtos cárneos</w:t>
            </w:r>
          </w:p>
        </w:tc>
        <w:tc>
          <w:tcPr>
            <w:tcW w:w="2516" w:type="dxa"/>
          </w:tcPr>
          <w:p w14:paraId="23782FF0" w14:textId="4ECC7FDC" w:rsidR="00664A04" w:rsidRDefault="00664A04" w:rsidP="00664A04">
            <w:r>
              <w:t>Embaixada em Rabat (informação não oficial)</w:t>
            </w:r>
          </w:p>
        </w:tc>
      </w:tr>
      <w:tr w:rsidR="00F154AB" w14:paraId="73A63906" w14:textId="77777777" w:rsidTr="004276E1">
        <w:tc>
          <w:tcPr>
            <w:tcW w:w="1809" w:type="dxa"/>
          </w:tcPr>
          <w:p w14:paraId="411EBE43" w14:textId="0ACCFCF9" w:rsidR="00F154AB" w:rsidRDefault="00F154AB" w:rsidP="004276E1">
            <w:r>
              <w:t>ZIMBÁBUE</w:t>
            </w:r>
          </w:p>
        </w:tc>
        <w:tc>
          <w:tcPr>
            <w:tcW w:w="2552" w:type="dxa"/>
          </w:tcPr>
          <w:p w14:paraId="5375F9D7" w14:textId="60049D64" w:rsidR="00F154AB" w:rsidRDefault="00F154AB" w:rsidP="001C0D3D">
            <w:r>
              <w:t>Suspensão temporário</w:t>
            </w:r>
          </w:p>
        </w:tc>
        <w:tc>
          <w:tcPr>
            <w:tcW w:w="1843" w:type="dxa"/>
          </w:tcPr>
          <w:p w14:paraId="6FFE7D5A" w14:textId="08B7F58A" w:rsidR="00F154AB" w:rsidRDefault="00F154AB" w:rsidP="00B96AF5">
            <w:r>
              <w:t>Produtos cárneos</w:t>
            </w:r>
          </w:p>
        </w:tc>
        <w:tc>
          <w:tcPr>
            <w:tcW w:w="2516" w:type="dxa"/>
          </w:tcPr>
          <w:p w14:paraId="111BD425" w14:textId="0647BDAE" w:rsidR="00F154AB" w:rsidRDefault="00F154AB" w:rsidP="00664A04">
            <w:r>
              <w:t>Embaixada em Harare (informação não oficial)</w:t>
            </w:r>
          </w:p>
        </w:tc>
      </w:tr>
      <w:tr w:rsidR="00932100" w14:paraId="6ACB9AFA" w14:textId="77777777" w:rsidTr="004276E1">
        <w:tc>
          <w:tcPr>
            <w:tcW w:w="1809" w:type="dxa"/>
          </w:tcPr>
          <w:p w14:paraId="782BDF78" w14:textId="05CF7414" w:rsidR="00932100" w:rsidRDefault="00932100" w:rsidP="004276E1">
            <w:r>
              <w:t>SANTA LÚCIA</w:t>
            </w:r>
          </w:p>
        </w:tc>
        <w:tc>
          <w:tcPr>
            <w:tcW w:w="2552" w:type="dxa"/>
          </w:tcPr>
          <w:p w14:paraId="4628F14F" w14:textId="17793C0A" w:rsidR="00932100" w:rsidRDefault="00932100" w:rsidP="001C0D3D">
            <w:r>
              <w:t>Suspensão temporária e recall de produtos no mercado interno</w:t>
            </w:r>
          </w:p>
        </w:tc>
        <w:tc>
          <w:tcPr>
            <w:tcW w:w="1843" w:type="dxa"/>
          </w:tcPr>
          <w:p w14:paraId="2BBE4123" w14:textId="21011581" w:rsidR="00932100" w:rsidRDefault="00932100" w:rsidP="00B96AF5">
            <w:r>
              <w:t>Carne processada</w:t>
            </w:r>
          </w:p>
        </w:tc>
        <w:tc>
          <w:tcPr>
            <w:tcW w:w="2516" w:type="dxa"/>
          </w:tcPr>
          <w:p w14:paraId="3CD5A299" w14:textId="41A2C433" w:rsidR="00932100" w:rsidRDefault="00932100" w:rsidP="00664A04">
            <w:r>
              <w:t>Embaixada do Brasil em Castries</w:t>
            </w:r>
          </w:p>
        </w:tc>
      </w:tr>
      <w:tr w:rsidR="002F4FD2" w14:paraId="514DBEC9" w14:textId="77777777" w:rsidTr="004276E1">
        <w:tc>
          <w:tcPr>
            <w:tcW w:w="1809" w:type="dxa"/>
          </w:tcPr>
          <w:p w14:paraId="512D780F" w14:textId="2E9CFD10" w:rsidR="002F4FD2" w:rsidRDefault="002F4FD2" w:rsidP="004276E1">
            <w:r>
              <w:t>BELIZE</w:t>
            </w:r>
          </w:p>
        </w:tc>
        <w:tc>
          <w:tcPr>
            <w:tcW w:w="2552" w:type="dxa"/>
          </w:tcPr>
          <w:p w14:paraId="5863AA2B" w14:textId="2376B374" w:rsidR="002F4FD2" w:rsidRDefault="002F4FD2" w:rsidP="001C0D3D">
            <w:r>
              <w:t>Suspensão temporária e recall de produtos no mercado interno</w:t>
            </w:r>
          </w:p>
        </w:tc>
        <w:tc>
          <w:tcPr>
            <w:tcW w:w="1843" w:type="dxa"/>
          </w:tcPr>
          <w:p w14:paraId="028421D8" w14:textId="2EE371EA" w:rsidR="002F4FD2" w:rsidRDefault="002F4FD2" w:rsidP="00B96AF5">
            <w:r>
              <w:t xml:space="preserve">Carne processada </w:t>
            </w:r>
          </w:p>
        </w:tc>
        <w:tc>
          <w:tcPr>
            <w:tcW w:w="2516" w:type="dxa"/>
          </w:tcPr>
          <w:p w14:paraId="2213165D" w14:textId="6695F1ED" w:rsidR="002F4FD2" w:rsidRDefault="002F4FD2" w:rsidP="00664A04">
            <w:r>
              <w:t>Embaixada do Brasil em Belmopan</w:t>
            </w:r>
          </w:p>
        </w:tc>
      </w:tr>
    </w:tbl>
    <w:p w14:paraId="55AEECBF" w14:textId="77777777" w:rsidR="00D108E8" w:rsidRDefault="00D108E8" w:rsidP="00AB415F">
      <w:pPr>
        <w:jc w:val="center"/>
      </w:pPr>
    </w:p>
    <w:p w14:paraId="32BD44F6" w14:textId="77777777" w:rsidR="00D108E8" w:rsidRPr="006B1BDA" w:rsidRDefault="00D108E8" w:rsidP="00AB415F">
      <w:pPr>
        <w:jc w:val="center"/>
        <w:rPr>
          <w:b/>
        </w:rPr>
      </w:pPr>
      <w:r w:rsidRPr="006B1BDA">
        <w:rPr>
          <w:b/>
        </w:rPr>
        <w:t>REFORÇO DO CONTROLE PELAS AUTORIDADES SANITÁR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1843"/>
        <w:gridCol w:w="2516"/>
      </w:tblGrid>
      <w:tr w:rsidR="00CA57FF" w14:paraId="14EBB621" w14:textId="77777777" w:rsidTr="004276E1">
        <w:tc>
          <w:tcPr>
            <w:tcW w:w="1809" w:type="dxa"/>
          </w:tcPr>
          <w:p w14:paraId="220B6896" w14:textId="77777777" w:rsidR="00CA57FF" w:rsidRDefault="00CA57FF" w:rsidP="004276E1">
            <w:r>
              <w:t>ESTADOS UNIDOS</w:t>
            </w:r>
          </w:p>
        </w:tc>
        <w:tc>
          <w:tcPr>
            <w:tcW w:w="2552" w:type="dxa"/>
          </w:tcPr>
          <w:p w14:paraId="2AB80674" w14:textId="46BE6485" w:rsidR="00CA57FF" w:rsidRDefault="00CA57FF" w:rsidP="00BB00B7">
            <w:r>
              <w:t>Aumento para 100% das amostras inspecionadas</w:t>
            </w:r>
            <w:r w:rsidR="00BB00B7">
              <w:t xml:space="preserve"> (decisão mantida pelo USDA em 23/3)</w:t>
            </w:r>
          </w:p>
        </w:tc>
        <w:tc>
          <w:tcPr>
            <w:tcW w:w="1843" w:type="dxa"/>
          </w:tcPr>
          <w:p w14:paraId="70DC6050" w14:textId="77777777" w:rsidR="00CA57FF" w:rsidRDefault="00B96AF5" w:rsidP="004276E1">
            <w:r>
              <w:t>Produtos cárneos</w:t>
            </w:r>
          </w:p>
        </w:tc>
        <w:tc>
          <w:tcPr>
            <w:tcW w:w="2516" w:type="dxa"/>
          </w:tcPr>
          <w:p w14:paraId="5167C48A" w14:textId="77777777" w:rsidR="00CA57FF" w:rsidRDefault="00CA57FF" w:rsidP="004276E1">
            <w:r>
              <w:t>USDA/Embaixada do Brasil em Washington/ABIEC</w:t>
            </w:r>
          </w:p>
        </w:tc>
      </w:tr>
      <w:tr w:rsidR="00AA0999" w14:paraId="5B3B4AC8" w14:textId="77777777" w:rsidTr="006B1BDA">
        <w:tc>
          <w:tcPr>
            <w:tcW w:w="1809" w:type="dxa"/>
          </w:tcPr>
          <w:p w14:paraId="7037A487" w14:textId="76B22823" w:rsidR="00AA0999" w:rsidRDefault="00AA0999" w:rsidP="004276E1">
            <w:r>
              <w:t>MALÁSIA</w:t>
            </w:r>
          </w:p>
        </w:tc>
        <w:tc>
          <w:tcPr>
            <w:tcW w:w="2552" w:type="dxa"/>
          </w:tcPr>
          <w:p w14:paraId="21AFBA31" w14:textId="1426F9CD" w:rsidR="00AA0999" w:rsidRDefault="00AA0999" w:rsidP="006B1BDA">
            <w:r>
              <w:t>Elevação dos controles sanitários para nível 5</w:t>
            </w:r>
          </w:p>
        </w:tc>
        <w:tc>
          <w:tcPr>
            <w:tcW w:w="1843" w:type="dxa"/>
          </w:tcPr>
          <w:p w14:paraId="6D86BA0C" w14:textId="310B7FEA" w:rsidR="00AA0999" w:rsidRDefault="00AA0999" w:rsidP="004276E1">
            <w:r>
              <w:t>Produtos cárneos</w:t>
            </w:r>
          </w:p>
        </w:tc>
        <w:tc>
          <w:tcPr>
            <w:tcW w:w="2516" w:type="dxa"/>
          </w:tcPr>
          <w:p w14:paraId="649C4CCD" w14:textId="2136F679" w:rsidR="00AA0999" w:rsidRDefault="00AA0999" w:rsidP="004276E1">
            <w:r>
              <w:t>Embaixada do Brasil em Kuala Lumpur</w:t>
            </w:r>
          </w:p>
        </w:tc>
      </w:tr>
      <w:tr w:rsidR="00BB00B7" w14:paraId="0906BF4B" w14:textId="77777777" w:rsidTr="006B1BDA">
        <w:tc>
          <w:tcPr>
            <w:tcW w:w="1809" w:type="dxa"/>
          </w:tcPr>
          <w:p w14:paraId="5E050591" w14:textId="62E5475B" w:rsidR="00BB00B7" w:rsidRDefault="00BB00B7" w:rsidP="004276E1">
            <w:r>
              <w:t>ARGENTINA</w:t>
            </w:r>
          </w:p>
        </w:tc>
        <w:tc>
          <w:tcPr>
            <w:tcW w:w="2552" w:type="dxa"/>
          </w:tcPr>
          <w:p w14:paraId="01B3837E" w14:textId="4B579E2B" w:rsidR="00BB00B7" w:rsidRDefault="00BB00B7" w:rsidP="006B1BDA">
            <w:r>
              <w:t>Reforço dos controles sanitários</w:t>
            </w:r>
          </w:p>
        </w:tc>
        <w:tc>
          <w:tcPr>
            <w:tcW w:w="1843" w:type="dxa"/>
          </w:tcPr>
          <w:p w14:paraId="5EC816E5" w14:textId="083247DA" w:rsidR="00BB00B7" w:rsidRDefault="00BB00B7" w:rsidP="004276E1">
            <w:r>
              <w:t>Produtos cárneos</w:t>
            </w:r>
          </w:p>
        </w:tc>
        <w:tc>
          <w:tcPr>
            <w:tcW w:w="2516" w:type="dxa"/>
          </w:tcPr>
          <w:p w14:paraId="3D2329C8" w14:textId="0BFB33DD" w:rsidR="00BB00B7" w:rsidRDefault="00BB00B7" w:rsidP="004276E1">
            <w:r>
              <w:t>Embaixada do Brasil em Buenos Aires</w:t>
            </w:r>
          </w:p>
        </w:tc>
      </w:tr>
      <w:tr w:rsidR="004D697B" w14:paraId="7B9D5CBB" w14:textId="77777777" w:rsidTr="006B1BDA">
        <w:tc>
          <w:tcPr>
            <w:tcW w:w="1809" w:type="dxa"/>
          </w:tcPr>
          <w:p w14:paraId="01B561B2" w14:textId="5EFB7701" w:rsidR="004D697B" w:rsidRDefault="004D697B" w:rsidP="004276E1">
            <w:r>
              <w:t>BENIN</w:t>
            </w:r>
          </w:p>
        </w:tc>
        <w:tc>
          <w:tcPr>
            <w:tcW w:w="2552" w:type="dxa"/>
          </w:tcPr>
          <w:p w14:paraId="267193ED" w14:textId="6382E43F" w:rsidR="004D697B" w:rsidRDefault="004D697B" w:rsidP="006B1BDA">
            <w:r>
              <w:t>Adoção de medidas de controle reforçadas</w:t>
            </w:r>
          </w:p>
        </w:tc>
        <w:tc>
          <w:tcPr>
            <w:tcW w:w="1843" w:type="dxa"/>
          </w:tcPr>
          <w:p w14:paraId="6E44AFA8" w14:textId="23450100" w:rsidR="004D697B" w:rsidRDefault="004D697B" w:rsidP="004276E1">
            <w:r>
              <w:t>Produtos cárneos</w:t>
            </w:r>
          </w:p>
        </w:tc>
        <w:tc>
          <w:tcPr>
            <w:tcW w:w="2516" w:type="dxa"/>
          </w:tcPr>
          <w:p w14:paraId="5C13B897" w14:textId="2944241C" w:rsidR="004D697B" w:rsidRDefault="004D697B" w:rsidP="004276E1">
            <w:r>
              <w:t>Embaixada do Brasil em Cotonou</w:t>
            </w:r>
          </w:p>
        </w:tc>
      </w:tr>
    </w:tbl>
    <w:p w14:paraId="329B6A70" w14:textId="77777777" w:rsidR="00D108E8" w:rsidRDefault="00D108E8" w:rsidP="00AB415F">
      <w:pPr>
        <w:jc w:val="center"/>
      </w:pPr>
    </w:p>
    <w:p w14:paraId="0F4F1971" w14:textId="77777777" w:rsidR="00D108E8" w:rsidRPr="006B1BDA" w:rsidRDefault="00D108E8" w:rsidP="00AB415F">
      <w:pPr>
        <w:jc w:val="center"/>
        <w:rPr>
          <w:b/>
        </w:rPr>
      </w:pPr>
      <w:r w:rsidRPr="006B1BDA">
        <w:rPr>
          <w:b/>
        </w:rPr>
        <w:t>PEDIDOS DE INFORMAÇÃ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1843"/>
        <w:gridCol w:w="2516"/>
      </w:tblGrid>
      <w:tr w:rsidR="00CA57FF" w14:paraId="68173BE8" w14:textId="77777777" w:rsidTr="004276E1">
        <w:tc>
          <w:tcPr>
            <w:tcW w:w="1809" w:type="dxa"/>
          </w:tcPr>
          <w:p w14:paraId="688FB3DA" w14:textId="77777777" w:rsidR="00CA57FF" w:rsidRDefault="00CA57FF" w:rsidP="004276E1">
            <w:r>
              <w:t>ISRAEL</w:t>
            </w:r>
          </w:p>
        </w:tc>
        <w:tc>
          <w:tcPr>
            <w:tcW w:w="2552" w:type="dxa"/>
          </w:tcPr>
          <w:p w14:paraId="6BF3AE0D" w14:textId="77777777" w:rsidR="00CA57FF" w:rsidRDefault="00CA57FF" w:rsidP="006B1BDA">
            <w:r>
              <w:t xml:space="preserve">Pedido de informação sobre </w:t>
            </w:r>
            <w:r w:rsidR="006B1BDA">
              <w:t>unidades exportadoras</w:t>
            </w:r>
          </w:p>
        </w:tc>
        <w:tc>
          <w:tcPr>
            <w:tcW w:w="1843" w:type="dxa"/>
          </w:tcPr>
          <w:p w14:paraId="7E690C39" w14:textId="77777777" w:rsidR="00CA57FF" w:rsidRDefault="00B96AF5" w:rsidP="004276E1">
            <w:r>
              <w:t>Produtos cárneos</w:t>
            </w:r>
          </w:p>
        </w:tc>
        <w:tc>
          <w:tcPr>
            <w:tcW w:w="2516" w:type="dxa"/>
          </w:tcPr>
          <w:p w14:paraId="1F06EF4E" w14:textId="0F937292" w:rsidR="00CA57FF" w:rsidRDefault="00CA57FF" w:rsidP="004276E1">
            <w:r>
              <w:t>MAPA</w:t>
            </w:r>
            <w:r w:rsidR="000F5137">
              <w:t>/SRI</w:t>
            </w:r>
          </w:p>
        </w:tc>
      </w:tr>
      <w:tr w:rsidR="005C25D9" w14:paraId="55B3BBB6" w14:textId="77777777" w:rsidTr="004276E1">
        <w:tc>
          <w:tcPr>
            <w:tcW w:w="1809" w:type="dxa"/>
          </w:tcPr>
          <w:p w14:paraId="3010B575" w14:textId="6D0484C0" w:rsidR="005C25D9" w:rsidRDefault="005C25D9" w:rsidP="004276E1">
            <w:r>
              <w:t>RÚSSIA</w:t>
            </w:r>
          </w:p>
        </w:tc>
        <w:tc>
          <w:tcPr>
            <w:tcW w:w="2552" w:type="dxa"/>
          </w:tcPr>
          <w:p w14:paraId="0C0E231F" w14:textId="078BD724" w:rsidR="005C25D9" w:rsidRDefault="005C25D9" w:rsidP="004276E1">
            <w:r>
              <w:t xml:space="preserve">Pedido de informações sobe </w:t>
            </w:r>
            <w:proofErr w:type="spellStart"/>
            <w:r>
              <w:t>SIFs</w:t>
            </w:r>
            <w:proofErr w:type="spellEnd"/>
            <w:r>
              <w:t xml:space="preserve"> específicos</w:t>
            </w:r>
          </w:p>
        </w:tc>
        <w:tc>
          <w:tcPr>
            <w:tcW w:w="1843" w:type="dxa"/>
          </w:tcPr>
          <w:p w14:paraId="15661908" w14:textId="328F6E7C" w:rsidR="005C25D9" w:rsidRDefault="005C25D9" w:rsidP="004276E1">
            <w:r>
              <w:t>Produtos cárneos</w:t>
            </w:r>
          </w:p>
        </w:tc>
        <w:tc>
          <w:tcPr>
            <w:tcW w:w="2516" w:type="dxa"/>
          </w:tcPr>
          <w:p w14:paraId="08DB074D" w14:textId="438E5D65" w:rsidR="005C25D9" w:rsidRDefault="005C25D9" w:rsidP="004276E1">
            <w:r>
              <w:t>Embaixada do Brasil em Moscou</w:t>
            </w:r>
          </w:p>
        </w:tc>
      </w:tr>
    </w:tbl>
    <w:p w14:paraId="35F18AFB" w14:textId="77777777" w:rsidR="00CA57FF" w:rsidRDefault="00CA57FF" w:rsidP="006B1BDA"/>
    <w:sectPr w:rsidR="00CA57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5F"/>
    <w:rsid w:val="00002F3C"/>
    <w:rsid w:val="00012BC1"/>
    <w:rsid w:val="0003591C"/>
    <w:rsid w:val="000602C0"/>
    <w:rsid w:val="00061563"/>
    <w:rsid w:val="00073862"/>
    <w:rsid w:val="00081533"/>
    <w:rsid w:val="000853F6"/>
    <w:rsid w:val="00090021"/>
    <w:rsid w:val="000F5137"/>
    <w:rsid w:val="001015DC"/>
    <w:rsid w:val="001315DB"/>
    <w:rsid w:val="001543C4"/>
    <w:rsid w:val="001640BE"/>
    <w:rsid w:val="00182354"/>
    <w:rsid w:val="001B06DF"/>
    <w:rsid w:val="001B1130"/>
    <w:rsid w:val="001C0D3D"/>
    <w:rsid w:val="001C5391"/>
    <w:rsid w:val="00203F7C"/>
    <w:rsid w:val="00224804"/>
    <w:rsid w:val="002361A2"/>
    <w:rsid w:val="0029287A"/>
    <w:rsid w:val="002F4FD2"/>
    <w:rsid w:val="002F6EA1"/>
    <w:rsid w:val="00326BBA"/>
    <w:rsid w:val="00330FDC"/>
    <w:rsid w:val="00345F6B"/>
    <w:rsid w:val="00373B28"/>
    <w:rsid w:val="003779E5"/>
    <w:rsid w:val="003A4E82"/>
    <w:rsid w:val="003B4612"/>
    <w:rsid w:val="0041515C"/>
    <w:rsid w:val="0043160A"/>
    <w:rsid w:val="004461A5"/>
    <w:rsid w:val="00447518"/>
    <w:rsid w:val="00453EBD"/>
    <w:rsid w:val="0048219C"/>
    <w:rsid w:val="004D697B"/>
    <w:rsid w:val="004E79A5"/>
    <w:rsid w:val="00504AAE"/>
    <w:rsid w:val="00504BB6"/>
    <w:rsid w:val="00504DE3"/>
    <w:rsid w:val="00526B63"/>
    <w:rsid w:val="00536B0C"/>
    <w:rsid w:val="0056016C"/>
    <w:rsid w:val="00571207"/>
    <w:rsid w:val="00573978"/>
    <w:rsid w:val="0057471F"/>
    <w:rsid w:val="00576F82"/>
    <w:rsid w:val="00584BEE"/>
    <w:rsid w:val="005869B0"/>
    <w:rsid w:val="005A1AD6"/>
    <w:rsid w:val="005A650C"/>
    <w:rsid w:val="005C25D9"/>
    <w:rsid w:val="005E5555"/>
    <w:rsid w:val="00605C11"/>
    <w:rsid w:val="00613815"/>
    <w:rsid w:val="00661F39"/>
    <w:rsid w:val="006622F9"/>
    <w:rsid w:val="00664A04"/>
    <w:rsid w:val="00670946"/>
    <w:rsid w:val="006B1BDA"/>
    <w:rsid w:val="006D0FEE"/>
    <w:rsid w:val="006F40DF"/>
    <w:rsid w:val="006F71ED"/>
    <w:rsid w:val="0070676D"/>
    <w:rsid w:val="00785823"/>
    <w:rsid w:val="00785866"/>
    <w:rsid w:val="0079219A"/>
    <w:rsid w:val="007A17C2"/>
    <w:rsid w:val="007A3757"/>
    <w:rsid w:val="007A3ADD"/>
    <w:rsid w:val="007C4C32"/>
    <w:rsid w:val="007D744C"/>
    <w:rsid w:val="007E3AEB"/>
    <w:rsid w:val="007F7AA2"/>
    <w:rsid w:val="008146B7"/>
    <w:rsid w:val="00822F67"/>
    <w:rsid w:val="00827D6A"/>
    <w:rsid w:val="00850B00"/>
    <w:rsid w:val="00882B0E"/>
    <w:rsid w:val="008971E4"/>
    <w:rsid w:val="008F4B86"/>
    <w:rsid w:val="008F5D0C"/>
    <w:rsid w:val="008F7EC3"/>
    <w:rsid w:val="0090277B"/>
    <w:rsid w:val="00913D6D"/>
    <w:rsid w:val="00932100"/>
    <w:rsid w:val="0094361C"/>
    <w:rsid w:val="009440AF"/>
    <w:rsid w:val="00964FC8"/>
    <w:rsid w:val="009859B2"/>
    <w:rsid w:val="009A243F"/>
    <w:rsid w:val="009D068C"/>
    <w:rsid w:val="009F16DA"/>
    <w:rsid w:val="00A01871"/>
    <w:rsid w:val="00A310B7"/>
    <w:rsid w:val="00A4115D"/>
    <w:rsid w:val="00A437B0"/>
    <w:rsid w:val="00A44015"/>
    <w:rsid w:val="00A76F8F"/>
    <w:rsid w:val="00AA0999"/>
    <w:rsid w:val="00AB3456"/>
    <w:rsid w:val="00AB415F"/>
    <w:rsid w:val="00B22B67"/>
    <w:rsid w:val="00B32A68"/>
    <w:rsid w:val="00B52FA4"/>
    <w:rsid w:val="00B9170C"/>
    <w:rsid w:val="00B96AF5"/>
    <w:rsid w:val="00BA1192"/>
    <w:rsid w:val="00BA2603"/>
    <w:rsid w:val="00BB00B7"/>
    <w:rsid w:val="00BC2AB6"/>
    <w:rsid w:val="00BD1F10"/>
    <w:rsid w:val="00BE1FC1"/>
    <w:rsid w:val="00C01747"/>
    <w:rsid w:val="00C040A4"/>
    <w:rsid w:val="00C17AD8"/>
    <w:rsid w:val="00C32CFF"/>
    <w:rsid w:val="00C76D74"/>
    <w:rsid w:val="00C96356"/>
    <w:rsid w:val="00CA3E2D"/>
    <w:rsid w:val="00CA57FF"/>
    <w:rsid w:val="00CC276C"/>
    <w:rsid w:val="00CF7C23"/>
    <w:rsid w:val="00D0525D"/>
    <w:rsid w:val="00D05B59"/>
    <w:rsid w:val="00D108E8"/>
    <w:rsid w:val="00D23662"/>
    <w:rsid w:val="00D25595"/>
    <w:rsid w:val="00D46690"/>
    <w:rsid w:val="00D70405"/>
    <w:rsid w:val="00D83663"/>
    <w:rsid w:val="00D84FCC"/>
    <w:rsid w:val="00DB111C"/>
    <w:rsid w:val="00DD4375"/>
    <w:rsid w:val="00E0384B"/>
    <w:rsid w:val="00E2168A"/>
    <w:rsid w:val="00E27D4B"/>
    <w:rsid w:val="00E55526"/>
    <w:rsid w:val="00E64AFC"/>
    <w:rsid w:val="00E70E5A"/>
    <w:rsid w:val="00E7301F"/>
    <w:rsid w:val="00E7655E"/>
    <w:rsid w:val="00E82464"/>
    <w:rsid w:val="00E943BF"/>
    <w:rsid w:val="00EA0E65"/>
    <w:rsid w:val="00EB5071"/>
    <w:rsid w:val="00EC2CB9"/>
    <w:rsid w:val="00F154AB"/>
    <w:rsid w:val="00F526FB"/>
    <w:rsid w:val="00F558B1"/>
    <w:rsid w:val="00F76CA8"/>
    <w:rsid w:val="00FC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EA8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4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4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4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4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FD34-9E88-DA40-A914-CEEC698E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28</Words>
  <Characters>4009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s Relações Exteriores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ério das Relações Exteriores</dc:creator>
  <cp:lastModifiedBy>Joao</cp:lastModifiedBy>
  <cp:revision>11</cp:revision>
  <cp:lastPrinted>2017-03-28T12:26:00Z</cp:lastPrinted>
  <dcterms:created xsi:type="dcterms:W3CDTF">2017-03-29T18:24:00Z</dcterms:created>
  <dcterms:modified xsi:type="dcterms:W3CDTF">2017-03-29T22:10:00Z</dcterms:modified>
</cp:coreProperties>
</file>